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280EE191" w14:textId="5041C4B4" w:rsidR="000A1D96" w:rsidRPr="004C3EC1" w:rsidRDefault="001555FB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Poursuite des cours en présentiel pour les élèves </w:t>
      </w:r>
      <w:r w:rsidR="0022636F">
        <w:rPr>
          <w:rFonts w:asciiTheme="minorHAnsi" w:hAnsiTheme="minorHAnsi" w:cstheme="minorHAnsi"/>
          <w:b/>
          <w:bCs/>
          <w:color w:val="414755"/>
          <w:sz w:val="32"/>
          <w:szCs w:val="32"/>
        </w:rPr>
        <w:t>contacts à risque (collégien</w:t>
      </w:r>
      <w:r w:rsidR="001D6F3C">
        <w:rPr>
          <w:rFonts w:asciiTheme="minorHAnsi" w:hAnsiTheme="minorHAnsi" w:cstheme="minorHAnsi"/>
          <w:b/>
          <w:bCs/>
          <w:color w:val="414755"/>
          <w:sz w:val="32"/>
          <w:szCs w:val="32"/>
        </w:rPr>
        <w:t>s</w:t>
      </w:r>
      <w:r w:rsidR="0022636F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ou lycéen</w:t>
      </w:r>
      <w:r w:rsidR="001D6F3C">
        <w:rPr>
          <w:rFonts w:asciiTheme="minorHAnsi" w:hAnsiTheme="minorHAnsi" w:cstheme="minorHAnsi"/>
          <w:b/>
          <w:bCs/>
          <w:color w:val="414755"/>
          <w:sz w:val="32"/>
          <w:szCs w:val="32"/>
        </w:rPr>
        <w:t>s</w:t>
      </w:r>
      <w:r w:rsidR="0022636F">
        <w:rPr>
          <w:rFonts w:asciiTheme="minorHAnsi" w:hAnsiTheme="minorHAnsi" w:cstheme="minorHAnsi"/>
          <w:b/>
          <w:bCs/>
          <w:color w:val="414755"/>
          <w:sz w:val="32"/>
          <w:szCs w:val="32"/>
        </w:rPr>
        <w:t>)</w:t>
      </w:r>
    </w:p>
    <w:p w14:paraId="5DF03F3B" w14:textId="36B28211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934A781" w14:textId="77777777" w:rsidR="001555FB" w:rsidRPr="00946FDC" w:rsidRDefault="001555FB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6C3DDEE" w:rsidR="000A1D96" w:rsidRPr="001555FB" w:rsidRDefault="001555FB" w:rsidP="00252B93">
      <w:pPr>
        <w:pStyle w:val="Default"/>
        <w:jc w:val="both"/>
        <w:rPr>
          <w:rFonts w:asciiTheme="minorHAnsi" w:hAnsiTheme="minorHAnsi" w:cstheme="minorHAnsi"/>
          <w:b/>
          <w:color w:val="414755"/>
          <w:sz w:val="22"/>
          <w:szCs w:val="22"/>
        </w:rPr>
      </w:pPr>
      <w:r w:rsidRPr="001555FB">
        <w:rPr>
          <w:rFonts w:asciiTheme="minorHAnsi" w:hAnsiTheme="minorHAnsi" w:cstheme="minorHAnsi"/>
          <w:b/>
          <w:color w:val="414755"/>
          <w:sz w:val="22"/>
          <w:szCs w:val="22"/>
        </w:rPr>
        <w:t>Conditions pour suivre les cours en présentiel au collège ou au lycée</w:t>
      </w:r>
      <w:r w:rsidR="00252B93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 lorsque votre enfant a été identifié comme contact à risque</w:t>
      </w:r>
      <w:r w:rsidR="005B2CDA" w:rsidRPr="001555FB">
        <w:rPr>
          <w:rFonts w:asciiTheme="minorHAnsi" w:hAnsiTheme="minorHAnsi" w:cstheme="minorHAnsi"/>
          <w:b/>
          <w:color w:val="414755"/>
          <w:sz w:val="22"/>
          <w:szCs w:val="22"/>
        </w:rPr>
        <w:t> :</w:t>
      </w:r>
    </w:p>
    <w:p w14:paraId="3BFC8B10" w14:textId="77777777" w:rsidR="001555FB" w:rsidRPr="001555FB" w:rsidRDefault="001555FB" w:rsidP="000A1D96">
      <w:pPr>
        <w:pStyle w:val="Default"/>
        <w:rPr>
          <w:rFonts w:asciiTheme="minorHAnsi" w:hAnsiTheme="minorHAnsi" w:cstheme="minorHAnsi"/>
          <w:color w:val="414755"/>
          <w:sz w:val="16"/>
          <w:szCs w:val="16"/>
        </w:rPr>
      </w:pPr>
    </w:p>
    <w:p w14:paraId="28602ADD" w14:textId="7DB508E7" w:rsidR="00943EDD" w:rsidRPr="0034777D" w:rsidRDefault="00BB672E" w:rsidP="001D6F3C">
      <w:pPr>
        <w:pStyle w:val="Paragraphedeliste"/>
        <w:numPr>
          <w:ilvl w:val="0"/>
          <w:numId w:val="4"/>
        </w:num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V</w:t>
      </w:r>
      <w:r w:rsidR="00807C27">
        <w:rPr>
          <w:rFonts w:cstheme="minorHAnsi"/>
          <w:b/>
        </w:rPr>
        <w:t>otre enfant</w:t>
      </w:r>
      <w:r w:rsidR="001D6F3C" w:rsidRPr="00065065">
        <w:rPr>
          <w:rFonts w:cstheme="minorHAnsi"/>
          <w:b/>
        </w:rPr>
        <w:t xml:space="preserve"> a moins de 12 ans</w:t>
      </w:r>
      <w:r w:rsidR="00943EDD">
        <w:rPr>
          <w:rFonts w:cstheme="minorHAnsi"/>
          <w:b/>
        </w:rPr>
        <w:t> ;</w:t>
      </w:r>
      <w:r w:rsidR="001D6F3C" w:rsidRPr="00065065">
        <w:rPr>
          <w:rFonts w:cstheme="minorHAnsi"/>
          <w:b/>
        </w:rPr>
        <w:t xml:space="preserve"> </w:t>
      </w:r>
    </w:p>
    <w:p w14:paraId="38E1AAA6" w14:textId="115463CD" w:rsidR="0072386D" w:rsidRDefault="00BB672E" w:rsidP="0072386D">
      <w:pPr>
        <w:pStyle w:val="Paragraphedeliste"/>
        <w:numPr>
          <w:ilvl w:val="0"/>
          <w:numId w:val="4"/>
        </w:num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V</w:t>
      </w:r>
      <w:r w:rsidR="00807C27">
        <w:rPr>
          <w:rFonts w:cstheme="minorHAnsi"/>
          <w:b/>
        </w:rPr>
        <w:t>otre enfant</w:t>
      </w:r>
      <w:r w:rsidR="00943EDD">
        <w:rPr>
          <w:rFonts w:cstheme="minorHAnsi"/>
          <w:b/>
        </w:rPr>
        <w:t xml:space="preserve"> a 12 </w:t>
      </w:r>
      <w:r w:rsidR="0072386D">
        <w:rPr>
          <w:rFonts w:cstheme="minorHAnsi"/>
          <w:b/>
        </w:rPr>
        <w:t>ans ou</w:t>
      </w:r>
      <w:r>
        <w:rPr>
          <w:rFonts w:cstheme="minorHAnsi"/>
          <w:b/>
        </w:rPr>
        <w:t xml:space="preserve"> plus et </w:t>
      </w:r>
      <w:r w:rsidR="00943EDD">
        <w:rPr>
          <w:rFonts w:cstheme="minorHAnsi"/>
          <w:b/>
        </w:rPr>
        <w:t xml:space="preserve">il </w:t>
      </w:r>
      <w:r w:rsidR="001D6F3C" w:rsidRPr="00065065">
        <w:rPr>
          <w:rFonts w:cstheme="minorHAnsi"/>
          <w:b/>
        </w:rPr>
        <w:t>présente un schéma vaccinal complet</w:t>
      </w:r>
      <w:r w:rsidR="001D6F3C" w:rsidRPr="001555FB">
        <w:rPr>
          <w:rFonts w:cstheme="minorHAnsi"/>
        </w:rPr>
        <w:t xml:space="preserve"> </w:t>
      </w:r>
      <w:r>
        <w:rPr>
          <w:rFonts w:cstheme="minorHAnsi"/>
        </w:rPr>
        <w:t xml:space="preserve">(sans être </w:t>
      </w:r>
      <w:r w:rsidR="001D6F3C" w:rsidRPr="001555FB">
        <w:rPr>
          <w:rFonts w:cstheme="minorHAnsi"/>
        </w:rPr>
        <w:t>atteint d’immunodépression grave</w:t>
      </w:r>
      <w:r>
        <w:rPr>
          <w:rFonts w:cstheme="minorHAnsi"/>
        </w:rPr>
        <w:t>)</w:t>
      </w:r>
      <w:r w:rsidR="00252B93">
        <w:rPr>
          <w:rFonts w:cstheme="minorHAnsi"/>
        </w:rPr>
        <w:t> ;</w:t>
      </w:r>
    </w:p>
    <w:p w14:paraId="6D855D8D" w14:textId="3F64CF60" w:rsidR="00252B93" w:rsidRPr="00252B93" w:rsidRDefault="00252B93" w:rsidP="00252B93">
      <w:pPr>
        <w:pStyle w:val="Paragraphedeliste"/>
        <w:numPr>
          <w:ilvl w:val="0"/>
          <w:numId w:val="4"/>
        </w:numPr>
        <w:tabs>
          <w:tab w:val="left" w:pos="708"/>
        </w:tabs>
        <w:jc w:val="both"/>
        <w:rPr>
          <w:rFonts w:cstheme="minorHAnsi"/>
        </w:rPr>
      </w:pPr>
      <w:r w:rsidRPr="00252B93">
        <w:rPr>
          <w:rFonts w:cstheme="minorHAnsi"/>
          <w:b/>
        </w:rPr>
        <w:t>Votre enfant a été atteint de Covid-19 depuis moins de deux mois.</w:t>
      </w:r>
    </w:p>
    <w:p w14:paraId="74D3E427" w14:textId="0D11E1CD" w:rsidR="001D6F3C" w:rsidRPr="001555FB" w:rsidRDefault="008F63F8" w:rsidP="00A97A0C">
      <w:pPr>
        <w:tabs>
          <w:tab w:val="left" w:pos="708"/>
        </w:tabs>
        <w:jc w:val="both"/>
        <w:rPr>
          <w:rFonts w:cstheme="minorHAnsi"/>
        </w:rPr>
      </w:pPr>
      <w:r w:rsidRPr="009218F5">
        <w:rPr>
          <w:rFonts w:cstheme="minorHAnsi"/>
        </w:rPr>
        <w:t>Si votre enfant remplit l’une de ces conditions</w:t>
      </w:r>
      <w:r w:rsidR="001D6F3C" w:rsidRPr="009218F5">
        <w:rPr>
          <w:rFonts w:cstheme="minorHAnsi"/>
        </w:rPr>
        <w:t xml:space="preserve">, </w:t>
      </w:r>
      <w:r w:rsidR="00DB34A2" w:rsidRPr="009218F5">
        <w:rPr>
          <w:rFonts w:cstheme="minorHAnsi"/>
        </w:rPr>
        <w:t>il ne doit pas s’isoler</w:t>
      </w:r>
      <w:r w:rsidR="00252B93">
        <w:rPr>
          <w:rFonts w:cstheme="minorHAnsi"/>
        </w:rPr>
        <w:t>. Sauf s’il a été atteint de Covid-19 depuis moins de 2 mois, votre enfant doit</w:t>
      </w:r>
      <w:r w:rsidR="00943EDD" w:rsidRPr="009218F5">
        <w:rPr>
          <w:rFonts w:cstheme="minorHAnsi"/>
        </w:rPr>
        <w:t xml:space="preserve"> </w:t>
      </w:r>
      <w:r w:rsidR="00DB34A2" w:rsidRPr="009218F5">
        <w:rPr>
          <w:rFonts w:cstheme="minorHAnsi"/>
        </w:rPr>
        <w:t>réalise</w:t>
      </w:r>
      <w:r w:rsidR="00252B93">
        <w:rPr>
          <w:rFonts w:cstheme="minorHAnsi"/>
        </w:rPr>
        <w:t>r immédiatement</w:t>
      </w:r>
      <w:r w:rsidR="00DB34A2" w:rsidRPr="009218F5">
        <w:rPr>
          <w:rFonts w:cstheme="minorHAnsi"/>
        </w:rPr>
        <w:t xml:space="preserve"> un </w:t>
      </w:r>
      <w:r w:rsidR="001D6F3C" w:rsidRPr="009218F5">
        <w:rPr>
          <w:rFonts w:cstheme="minorHAnsi"/>
        </w:rPr>
        <w:t xml:space="preserve">dépistage par test antigénique ou test RT-PCR </w:t>
      </w:r>
      <w:r w:rsidR="00DB34A2" w:rsidRPr="009218F5">
        <w:rPr>
          <w:rFonts w:cstheme="minorHAnsi"/>
        </w:rPr>
        <w:t>puis</w:t>
      </w:r>
      <w:r w:rsidR="004607CC">
        <w:rPr>
          <w:rFonts w:cstheme="minorHAnsi"/>
        </w:rPr>
        <w:t xml:space="preserve"> réalise</w:t>
      </w:r>
      <w:r w:rsidR="00252B93">
        <w:rPr>
          <w:rFonts w:cstheme="minorHAnsi"/>
        </w:rPr>
        <w:t>r</w:t>
      </w:r>
      <w:r w:rsidR="004607CC">
        <w:rPr>
          <w:rFonts w:cstheme="minorHAnsi"/>
        </w:rPr>
        <w:t xml:space="preserve"> un</w:t>
      </w:r>
      <w:r w:rsidR="001D6F3C" w:rsidRPr="009218F5">
        <w:rPr>
          <w:rFonts w:cstheme="minorHAnsi"/>
        </w:rPr>
        <w:t xml:space="preserve"> a</w:t>
      </w:r>
      <w:r w:rsidR="004607CC">
        <w:rPr>
          <w:rFonts w:cstheme="minorHAnsi"/>
        </w:rPr>
        <w:t>utotest</w:t>
      </w:r>
      <w:r w:rsidR="001D6F3C" w:rsidRPr="009218F5">
        <w:rPr>
          <w:rFonts w:cstheme="minorHAnsi"/>
        </w:rPr>
        <w:t xml:space="preserve"> à J+2</w:t>
      </w:r>
      <w:r w:rsidR="00943EDD" w:rsidRPr="009218F5">
        <w:rPr>
          <w:rFonts w:cstheme="minorHAnsi"/>
        </w:rPr>
        <w:t xml:space="preserve"> (</w:t>
      </w:r>
      <w:r w:rsidR="00896A99">
        <w:rPr>
          <w:rFonts w:cstheme="minorHAnsi"/>
        </w:rPr>
        <w:t>2</w:t>
      </w:r>
      <w:r w:rsidR="00943EDD" w:rsidRPr="009218F5">
        <w:rPr>
          <w:rFonts w:cstheme="minorHAnsi"/>
        </w:rPr>
        <w:t xml:space="preserve"> jours après le premier test)</w:t>
      </w:r>
      <w:r w:rsidR="001D6F3C" w:rsidRPr="009218F5">
        <w:rPr>
          <w:rFonts w:cstheme="minorHAnsi"/>
        </w:rPr>
        <w:t xml:space="preserve"> et J+4</w:t>
      </w:r>
      <w:r w:rsidR="00943EDD" w:rsidRPr="009218F5">
        <w:rPr>
          <w:rFonts w:cstheme="minorHAnsi"/>
        </w:rPr>
        <w:t xml:space="preserve"> (4 jours après le premier test)</w:t>
      </w:r>
      <w:r w:rsidR="001D6F3C" w:rsidRPr="009218F5">
        <w:rPr>
          <w:rFonts w:cstheme="minorHAnsi"/>
        </w:rPr>
        <w:t xml:space="preserve">. </w:t>
      </w:r>
      <w:r w:rsidR="00943EDD" w:rsidRPr="009218F5">
        <w:rPr>
          <w:rFonts w:cstheme="minorHAnsi"/>
        </w:rPr>
        <w:t>Cette surveillance à J+2 et J+4 peut également se faire par test anti</w:t>
      </w:r>
      <w:r w:rsidR="0072386D" w:rsidRPr="009218F5">
        <w:rPr>
          <w:rFonts w:cstheme="minorHAnsi"/>
        </w:rPr>
        <w:t xml:space="preserve">génique ou test PCR (dans ce dernier cas, le retour en classe ne pourra se faire qu’après </w:t>
      </w:r>
      <w:r w:rsidR="00A97A0C">
        <w:rPr>
          <w:rFonts w:cstheme="minorHAnsi"/>
        </w:rPr>
        <w:t>que la pharmacie ou le laboratoire vous ait délivré les</w:t>
      </w:r>
      <w:r w:rsidR="0072386D" w:rsidRPr="009218F5">
        <w:rPr>
          <w:rFonts w:cstheme="minorHAnsi"/>
        </w:rPr>
        <w:t xml:space="preserve"> résultats). </w:t>
      </w:r>
      <w:r w:rsidR="001D6F3C" w:rsidRPr="009218F5">
        <w:rPr>
          <w:rFonts w:cstheme="minorHAnsi"/>
          <w:b/>
        </w:rPr>
        <w:t>La poursuite des cours en présence n’est possible que si le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test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réalisé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</w:t>
      </w:r>
      <w:r w:rsidR="004607CC">
        <w:rPr>
          <w:rFonts w:cstheme="minorHAnsi"/>
          <w:b/>
        </w:rPr>
        <w:t>sont</w:t>
      </w:r>
      <w:r w:rsidR="001D6F3C" w:rsidRPr="009218F5">
        <w:rPr>
          <w:rFonts w:cstheme="minorHAnsi"/>
          <w:b/>
        </w:rPr>
        <w:t xml:space="preserve"> négatif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>.</w:t>
      </w:r>
      <w:r w:rsidR="001D6F3C" w:rsidRPr="0072386D">
        <w:rPr>
          <w:rFonts w:cstheme="minorHAnsi"/>
          <w:b/>
        </w:rPr>
        <w:t xml:space="preserve"> </w:t>
      </w:r>
    </w:p>
    <w:p w14:paraId="600C6A03" w14:textId="77777777" w:rsidR="00252B93" w:rsidRDefault="00252B93" w:rsidP="0072386D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V</w:t>
      </w:r>
      <w:r w:rsidR="008F63F8">
        <w:rPr>
          <w:rFonts w:cstheme="minorHAnsi"/>
          <w:b/>
        </w:rPr>
        <w:t>otre enfant</w:t>
      </w:r>
      <w:r w:rsidR="008F63F8" w:rsidRPr="0072386D">
        <w:rPr>
          <w:rFonts w:cstheme="minorHAnsi"/>
          <w:b/>
        </w:rPr>
        <w:t xml:space="preserve"> </w:t>
      </w:r>
      <w:r w:rsidR="001555FB" w:rsidRPr="0072386D">
        <w:rPr>
          <w:rFonts w:cstheme="minorHAnsi"/>
          <w:b/>
        </w:rPr>
        <w:t>a 12 ans</w:t>
      </w:r>
      <w:r w:rsidR="00B01DFD" w:rsidRPr="0072386D">
        <w:rPr>
          <w:rFonts w:cstheme="minorHAnsi"/>
          <w:b/>
        </w:rPr>
        <w:t xml:space="preserve"> </w:t>
      </w:r>
      <w:r w:rsidR="008F63F8">
        <w:rPr>
          <w:rFonts w:cstheme="minorHAnsi"/>
          <w:b/>
        </w:rPr>
        <w:t>ou</w:t>
      </w:r>
      <w:r w:rsidR="008F63F8" w:rsidRPr="0072386D">
        <w:rPr>
          <w:rFonts w:cstheme="minorHAnsi"/>
          <w:b/>
        </w:rPr>
        <w:t xml:space="preserve"> </w:t>
      </w:r>
      <w:r w:rsidR="00B01DFD" w:rsidRPr="0072386D">
        <w:rPr>
          <w:rFonts w:cstheme="minorHAnsi"/>
          <w:b/>
        </w:rPr>
        <w:t>plus</w:t>
      </w:r>
      <w:r w:rsidR="001555FB" w:rsidRPr="0072386D">
        <w:rPr>
          <w:rFonts w:cstheme="minorHAnsi"/>
          <w:b/>
        </w:rPr>
        <w:t xml:space="preserve"> et n’est pas </w:t>
      </w:r>
      <w:r w:rsidR="005B2CDA" w:rsidRPr="0072386D">
        <w:rPr>
          <w:rFonts w:cstheme="minorHAnsi"/>
          <w:b/>
        </w:rPr>
        <w:t>vacciné</w:t>
      </w:r>
      <w:r w:rsidR="0013546F" w:rsidRPr="0072386D">
        <w:rPr>
          <w:rFonts w:cstheme="minorHAnsi"/>
          <w:b/>
        </w:rPr>
        <w:t xml:space="preserve"> ou présente un schéma de vaccination incomplet</w:t>
      </w:r>
      <w:r w:rsidR="001555FB" w:rsidRPr="0072386D">
        <w:rPr>
          <w:rFonts w:cstheme="minorHAnsi"/>
        </w:rPr>
        <w:t xml:space="preserve"> </w:t>
      </w:r>
    </w:p>
    <w:p w14:paraId="57AB9FB5" w14:textId="16795A16" w:rsidR="00252B93" w:rsidRPr="00252B93" w:rsidRDefault="00252B93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t>I</w:t>
      </w:r>
      <w:r w:rsidR="001555FB" w:rsidRPr="0072386D">
        <w:rPr>
          <w:rFonts w:cstheme="minorHAnsi"/>
        </w:rPr>
        <w:t xml:space="preserve">l </w:t>
      </w:r>
      <w:r w:rsidR="005B2CDA" w:rsidRPr="0072386D">
        <w:rPr>
          <w:rFonts w:cstheme="minorHAnsi"/>
        </w:rPr>
        <w:t xml:space="preserve">doit </w:t>
      </w:r>
      <w:r>
        <w:rPr>
          <w:rFonts w:cstheme="minorHAnsi"/>
        </w:rPr>
        <w:t xml:space="preserve">alors </w:t>
      </w:r>
      <w:r w:rsidR="0072386D">
        <w:rPr>
          <w:rFonts w:cstheme="minorHAnsi"/>
        </w:rPr>
        <w:t>respecter un isolement de</w:t>
      </w:r>
      <w:r w:rsidR="005B2CDA" w:rsidRPr="0072386D">
        <w:rPr>
          <w:rFonts w:cstheme="minorHAnsi"/>
        </w:rPr>
        <w:t xml:space="preserve"> 7 jours </w:t>
      </w:r>
      <w:r w:rsidR="00807C27">
        <w:rPr>
          <w:rFonts w:cstheme="minorHAnsi"/>
        </w:rPr>
        <w:t>à compter du</w:t>
      </w:r>
      <w:r w:rsidR="005B2CDA" w:rsidRPr="0072386D">
        <w:rPr>
          <w:rFonts w:cstheme="minorHAnsi"/>
        </w:rPr>
        <w:t xml:space="preserve"> dernier contact avec le cas confirmé. Il doit réaliser un test de dépistage Covid-19 (</w:t>
      </w:r>
      <w:r w:rsidR="00A97A0C">
        <w:rPr>
          <w:rFonts w:cstheme="minorHAnsi"/>
        </w:rPr>
        <w:t xml:space="preserve">antigénique ou </w:t>
      </w:r>
      <w:r w:rsidR="005B2CDA" w:rsidRPr="0072386D">
        <w:rPr>
          <w:rFonts w:cstheme="minorHAnsi"/>
        </w:rPr>
        <w:t>RT-PCR) au 7</w:t>
      </w:r>
      <w:r w:rsidR="005B2CDA" w:rsidRPr="0072386D">
        <w:rPr>
          <w:rFonts w:cstheme="minorHAnsi"/>
          <w:vertAlign w:val="superscript"/>
        </w:rPr>
        <w:t>ème</w:t>
      </w:r>
      <w:r w:rsidR="005B2CDA" w:rsidRPr="0072386D">
        <w:rPr>
          <w:rFonts w:cstheme="minorHAnsi"/>
        </w:rPr>
        <w:t xml:space="preserve"> jour </w:t>
      </w:r>
      <w:r w:rsidR="00807C27">
        <w:rPr>
          <w:rFonts w:cstheme="minorHAnsi"/>
        </w:rPr>
        <w:t>d’isolement</w:t>
      </w:r>
      <w:r w:rsidR="005B2CDA" w:rsidRPr="0072386D">
        <w:rPr>
          <w:rFonts w:cstheme="minorHAnsi"/>
        </w:rPr>
        <w:t xml:space="preserve"> (et </w:t>
      </w:r>
      <w:r w:rsidR="0072386D">
        <w:rPr>
          <w:rFonts w:cstheme="minorHAnsi"/>
        </w:rPr>
        <w:t>plus tôt</w:t>
      </w:r>
      <w:r w:rsidR="0072386D" w:rsidRPr="0072386D"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en cas de survenue de symptômes). </w:t>
      </w:r>
      <w:r w:rsidR="005B2CDA" w:rsidRPr="00A97A0C">
        <w:rPr>
          <w:rFonts w:cstheme="minorHAnsi"/>
          <w:b/>
        </w:rPr>
        <w:t>Le</w:t>
      </w:r>
      <w:r w:rsidR="005B2CDA" w:rsidRPr="00065065">
        <w:rPr>
          <w:rFonts w:cstheme="minorHAnsi"/>
          <w:b/>
        </w:rPr>
        <w:t xml:space="preserve"> retour </w:t>
      </w:r>
      <w:r w:rsidR="001D6F3C" w:rsidRPr="00065065">
        <w:rPr>
          <w:rFonts w:cstheme="minorHAnsi"/>
          <w:b/>
        </w:rPr>
        <w:t>en classe</w:t>
      </w:r>
      <w:r w:rsidR="005B2CDA" w:rsidRPr="00065065">
        <w:rPr>
          <w:rFonts w:cstheme="minorHAnsi"/>
          <w:b/>
        </w:rPr>
        <w:t xml:space="preserve"> après l’isolement de 7 jours n’est possible que si le test réalisé </w:t>
      </w:r>
      <w:r w:rsidR="001D6F3C" w:rsidRPr="00065065">
        <w:rPr>
          <w:rFonts w:cstheme="minorHAnsi"/>
          <w:b/>
        </w:rPr>
        <w:t>au 7</w:t>
      </w:r>
      <w:r w:rsidR="001D6F3C" w:rsidRPr="00065065">
        <w:rPr>
          <w:rFonts w:cstheme="minorHAnsi"/>
          <w:b/>
          <w:vertAlign w:val="superscript"/>
        </w:rPr>
        <w:t>ème</w:t>
      </w:r>
      <w:r w:rsidR="001D6F3C" w:rsidRPr="00065065">
        <w:rPr>
          <w:rFonts w:cstheme="minorHAnsi"/>
          <w:b/>
        </w:rPr>
        <w:t xml:space="preserve"> </w:t>
      </w:r>
      <w:r w:rsidR="00DB34A2">
        <w:rPr>
          <w:rFonts w:cstheme="minorHAnsi"/>
          <w:b/>
        </w:rPr>
        <w:t xml:space="preserve">jour </w:t>
      </w:r>
      <w:r w:rsidR="005B2CDA" w:rsidRPr="00065065">
        <w:rPr>
          <w:rFonts w:cstheme="minorHAnsi"/>
          <w:b/>
        </w:rPr>
        <w:t>est négatif</w:t>
      </w:r>
      <w:r w:rsidR="001B2D00">
        <w:rPr>
          <w:rFonts w:cstheme="minorHAnsi"/>
        </w:rPr>
        <w:t>.</w:t>
      </w:r>
      <w:r w:rsidR="00DB34A2">
        <w:rPr>
          <w:rFonts w:cstheme="minorHAnsi"/>
        </w:rPr>
        <w:t xml:space="preserve"> </w:t>
      </w:r>
      <w:r w:rsidR="00711B71">
        <w:rPr>
          <w:rFonts w:cstheme="minorHAnsi"/>
        </w:rPr>
        <w:t xml:space="preserve">A défaut de présentation de </w:t>
      </w:r>
      <w:r w:rsidR="00A97A0C">
        <w:rPr>
          <w:rFonts w:cstheme="minorHAnsi"/>
        </w:rPr>
        <w:t xml:space="preserve">la présente </w:t>
      </w:r>
      <w:r w:rsidR="00711B71">
        <w:rPr>
          <w:rFonts w:cstheme="minorHAnsi"/>
        </w:rPr>
        <w:t>attestation le 7</w:t>
      </w:r>
      <w:r w:rsidR="00711B71" w:rsidRPr="00DB34A2">
        <w:rPr>
          <w:rFonts w:cstheme="minorHAnsi"/>
          <w:vertAlign w:val="superscript"/>
        </w:rPr>
        <w:t>ème</w:t>
      </w:r>
      <w:r w:rsidR="00711B71">
        <w:rPr>
          <w:rFonts w:cstheme="minorHAnsi"/>
        </w:rPr>
        <w:t xml:space="preserve"> jour, l’isolement sera prolongé jusqu’à la production de l’attestation et au maximum jusqu’à 14 jours.</w:t>
      </w:r>
    </w:p>
    <w:p w14:paraId="269D81B5" w14:textId="66F81E34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668E3117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4F66A32B" w14:textId="77434792" w:rsidR="000A1D96" w:rsidRDefault="0022636F" w:rsidP="004607CC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mon enfant respecte l’une des conditions mentionnée </w:t>
      </w:r>
      <w:r w:rsidR="00A371E8" w:rsidRPr="00A371E8">
        <w:rPr>
          <w:rFonts w:asciiTheme="minorHAnsi" w:hAnsiTheme="minorHAnsi" w:cstheme="minorHAnsi"/>
          <w:i/>
          <w:color w:val="414755"/>
          <w:sz w:val="22"/>
          <w:szCs w:val="22"/>
        </w:rPr>
        <w:t>supra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 permettant de suivre les cours en présentiel.</w:t>
      </w:r>
    </w:p>
    <w:p w14:paraId="18AE928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C3804E1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28265D23" w14:textId="087413D7" w:rsidR="000A1D96" w:rsidRDefault="0022636F" w:rsidP="00A97A0C">
      <w:pPr>
        <w:jc w:val="center"/>
        <w:rPr>
          <w:rFonts w:cstheme="minorHAnsi"/>
          <w:b/>
          <w:bCs/>
          <w:color w:val="414755"/>
          <w:sz w:val="32"/>
          <w:szCs w:val="32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0A1D96" w:rsidSect="00252B93">
      <w:pgSz w:w="11906" w:h="16838"/>
      <w:pgMar w:top="851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0333C"/>
    <w:rsid w:val="00065065"/>
    <w:rsid w:val="000A02F4"/>
    <w:rsid w:val="000A1D96"/>
    <w:rsid w:val="000A5219"/>
    <w:rsid w:val="000C7A79"/>
    <w:rsid w:val="00117489"/>
    <w:rsid w:val="0013546F"/>
    <w:rsid w:val="001555FB"/>
    <w:rsid w:val="00171163"/>
    <w:rsid w:val="001B2D00"/>
    <w:rsid w:val="001D6F3C"/>
    <w:rsid w:val="00222147"/>
    <w:rsid w:val="0022636F"/>
    <w:rsid w:val="00232B2D"/>
    <w:rsid w:val="00252B93"/>
    <w:rsid w:val="002B1B2B"/>
    <w:rsid w:val="002C3DD0"/>
    <w:rsid w:val="002E16D7"/>
    <w:rsid w:val="0034777D"/>
    <w:rsid w:val="004607CC"/>
    <w:rsid w:val="004C3EC1"/>
    <w:rsid w:val="005A0B18"/>
    <w:rsid w:val="005B2CDA"/>
    <w:rsid w:val="005C6FB3"/>
    <w:rsid w:val="005D6AF0"/>
    <w:rsid w:val="00695D58"/>
    <w:rsid w:val="006A65E5"/>
    <w:rsid w:val="00711B71"/>
    <w:rsid w:val="00720F04"/>
    <w:rsid w:val="0072386D"/>
    <w:rsid w:val="00787D9D"/>
    <w:rsid w:val="007B0A2E"/>
    <w:rsid w:val="007B1171"/>
    <w:rsid w:val="007F5F8C"/>
    <w:rsid w:val="00804D72"/>
    <w:rsid w:val="00807C27"/>
    <w:rsid w:val="00816132"/>
    <w:rsid w:val="00896A99"/>
    <w:rsid w:val="008E3F0B"/>
    <w:rsid w:val="008F63F8"/>
    <w:rsid w:val="009218F5"/>
    <w:rsid w:val="00943EDD"/>
    <w:rsid w:val="00946FDC"/>
    <w:rsid w:val="009C5742"/>
    <w:rsid w:val="00A371E8"/>
    <w:rsid w:val="00A37A7C"/>
    <w:rsid w:val="00A97A0C"/>
    <w:rsid w:val="00B01DFD"/>
    <w:rsid w:val="00BB672E"/>
    <w:rsid w:val="00BE3B03"/>
    <w:rsid w:val="00C469C2"/>
    <w:rsid w:val="00DB34A2"/>
    <w:rsid w:val="00E12726"/>
    <w:rsid w:val="00E62FB4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8E23-90F3-4226-8E8B-9A25C171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chef</cp:lastModifiedBy>
  <cp:revision>2</cp:revision>
  <dcterms:created xsi:type="dcterms:W3CDTF">2022-01-10T08:06:00Z</dcterms:created>
  <dcterms:modified xsi:type="dcterms:W3CDTF">2022-01-10T08:06:00Z</dcterms:modified>
</cp:coreProperties>
</file>